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20 vom 6. Mai 2021</w:t>
      </w:r>
    </w:p>
    <w:p>
      <w:r>
        <w:t>Bundesgericht, 2021-05-06, DE</w:t>
      </w:r>
    </w:p>
    <w:p>
      <w:r>
        <w:rPr>
          <w:b/>
        </w:rPr>
        <w:t xml:space="preserve">Quelle: </w:t>
      </w:r>
      <w:r>
        <w:t>https://mcp.opencaselaw.ch/entscheid/bger_9C_456_2020</w:t>
      </w:r>
    </w:p>
    <w:p>
      <w:r>
        <w:t>FR: TF 9C_456/2020 du 6 mai 2021</w:t>
      </w:r>
    </w:p>
    <w:p>
      <w:r>
        <w:t>IT: TF 9C_456/2020 del 6 maggi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Es steht fest, dass die Beschwerdegegnerin der Versicherten Invalidenleistungen auszurichten hat (vgl. Art. 23 BVG ), nachdem die relevante gesundheitsbedingte Leistungseinbusse unbestritten im Sommer 2008 eintrat und der zeitliche Konnex in der Folge nie unterbrochen war. Folglich hat die Beschwerdegegnerin die von der Beschwerdeführerin erbrachten Vorleistungen nach Art. 26 Abs. 4 Satz 2 BVG zurückzuerstatten.</w:t>
      </w:r>
    </w:p>
    <w:p>
      <w:r>
        <w:t>Streitig und zu prüfen ist einzig, ob die Vorinstanz Bundesrecht verletzt hat, indem sie auf den vorgeleisteten Betrag keinen Zins gewährte.</w:t>
      </w:r>
    </w:p>
    <w:p>
      <w:r>
        <w:rPr>
          <w:b/>
        </w:rPr>
        <w:t>E. 2.2</w:t>
      </w:r>
    </w:p>
    <w:p>
      <w:r>
        <w:t>Das kantonale Gericht hat diesbezüglich auf BGE 145 V 18 verwiesen und erwogen, danach habe die definitiv leistungspflichtige Vorsorgeeinrichtung der vorleistungspflichtigen Vorsorgeeinrichtung auf den zurückzuerstattenden Betrag keinen Verzugszins zu bezahlen. Die vorliegende Streitigkeit beziehe sich denn auch auf eine Regressforderung. Zudem sehe Art. 26 Abs. 4 BVG keine Verzinsung vor, welcher Art auch immer. Eine solche lasse sich weder aus dem Wortlaut noch aus der Entstehungsgeschichte oder den Materialien ableiten. Das Bundesgericht habe die Zinsfrage in BGE 145 V 18 somit nicht offen gelassen, sondern es habe explizit auf den Wortlaut des Art. 26 Abs. 4 BVG und das Fehlen einer darin statuierten Verzinsung abgestellt. Daran ändere auch Art. 7 der Verordnung über die Freizügigkeit in der beruflichen Alters-, Hinterlassenen- und Invalidenvorsorge (FZV; SR 831.425) nichts.</w:t>
      </w:r>
    </w:p>
    <w:p>
      <w:r>
        <w:rPr>
          <w:b/>
        </w:rPr>
        <w:t>E. 3.1</w:t>
      </w:r>
    </w:p>
    <w:p>
      <w:r>
        <w:t>Wohl verneinte das Bundesgericht in BGE 145 V 18 eine Verzugszinspflicht der definitiv leistungspflichtigen Trägerin nach Art. 26 Abs. 4 BVG . In der nicht publizierten Erwägung 2.4 dieses, am 30. Januar 2019 ergangenen Urteils trat es indes entgegen der Auffassung der Vorinstanz auf das Begehren betreffend Verzinsung der Rückgriffsforderung aus prozessualen Gründen ausdrücklich nicht ein und entschied in der Folge einzig über die Verzugszinspflicht. Dementsprechend änderte die Beschwerdeführerin ihre Rechtsbegehren in der vorinstanzlichen Replik insoweit ab, als sie nicht mehr Verzugszins, sondern Verzinsung der Rückgriffsforderung beantragte, unter Hinweis darauf, dass Verzugszins und der eigentliche Zins zu unterscheiden sind ( BGE 147 V 10 E. 4.1 mit Hinweisen).</w:t>
      </w:r>
    </w:p>
    <w:p>
      <w:r>
        <w:rPr>
          <w:b/>
        </w:rPr>
        <w:t>E. 3.2</w:t>
      </w:r>
    </w:p>
    <w:p>
      <w:r>
        <w:t>In BGE 147 V 10 hat das Bundesgericht die Zinspflicht im vorliegend interessierenden Kontext geprüft. Gemäss Erwägung 4.3 verleiht Art. 26 Abs. 4 BVG der Vorsorgeeinrichtung, welche Vorleistungen erbracht hat, in diesem Umfang unmittelbar von Gesetzes wegen einen Regressanspruch gegen die letztlich leistungspflichtige Vorsorgeeinrichtung. Die vorleistungspflichtige Vorsorgeeinrichtung soll nach Ausübung ihres Regressrechts so gestellt sein, wie wenn sie nie eine Vorleistung bezahlt hätte. Sind vorleistende und definitiv leistungspflichtige Vorsorgeeinrichtung nicht identisch, so beläuft sich der Schaden der Ersteren auf sämtliches Kapital, das sie durch die Vorleistungspflicht nicht zur Verfügung hat, wohingegen die eigentlich leistungspflichtige Vorsorgeträgerin das entsprechende Guthaben in dieser Zeit gewinn- resp. zinsbringend anlegen kann. Dieser Zinsverlust ist auf dem Regressweg auszugleichen. Mithin liegt eine zu Art. 50 f. OR ähnliche Situation vor. Es besteht insoweit Anspruchskonkurrenz, als der Anspruch der versicherten Person - welche die vorleistungspflichtige Trägerin nach Art. 26 Abs. 4 BVG ins Recht gefasst hat - im Umfang der Vorleistung gegenüber der effektiv leistungspflichtigen Vorsorgeeinrichtung erlischt. Gleichzeitig erlangt die vorleistungspflichtige Einrichtung einen Regressanspruch, den sie direkt gegen die definitiv leistungspflichtige Vorsorgeeinrichtung durchsetzen kann, womit Regress- bzw. Schadenszins zu Gunsten der vorleistungspflichtigen Vorsorgeeinrichtung anfällt. Die Höhe des anwendbaren Zinssatzes richtet sich, wie der Erwägung 5 des oberwähnten Urteils zu entnehmen ist, nach dem BVG-Mindestzinssatz ( Art. 15 Abs. 2 BVG in Verbindung mit Art. 12 der Verordnung über die berufliche Alters-, Hinterlassenen- und Invalidenvorsorge [BVV 2; SR 831.41.1] ) plus ein Prozent.</w:t>
      </w:r>
    </w:p>
    <w:p>
      <w:r>
        <w:rPr>
          <w:b/>
        </w:rPr>
        <w:t>E. 3.3</w:t>
      </w:r>
    </w:p>
    <w:p>
      <w:r>
        <w:t>Nachdem hier - wie auch im Verfahren 9C_185/2020 - eine identische Sach- und Rechtslage besteht, ist eine Zinspflicht der Beschwerdegegnerin zu Gunsten der Beschwerdeführerin im Umfang der erbrachten Vorleistungen ohne Weiteres zu bejahen. Angesichts des die strittige Rechtsfrage umfassend klärenden BGE 147 V 10 beläuft sich der geschuldete Zins vorliegend unbestritten auf 2,75 % vom 4. Mai bis 31. Dezember 2015, auf 2,25 % vom 1. Januar bis 31. Dezember 2016 auf 2 % seit 1. Januar 2017 (vgl. Art. 107 Abs. 1 BGG ). Die Beschwerde ist begründet.</w:t>
      </w:r>
    </w:p>
    <w:p>
      <w:r>
        <w:rPr>
          <w:b/>
        </w:rPr>
        <w:t>E. 4</w:t>
      </w:r>
    </w:p>
    <w:p>
      <w:r>
        <w:t>Mit Vorliegen von BGE 147 V 10 und des Urteils 9C_185/2020 vom 13. April 2021 wird das Sistierungsbegehren der Beschwerdeführerin gegenstandslos.</w:t>
      </w:r>
    </w:p>
    <w:p>
      <w:r>
        <w:rPr>
          <w:b/>
        </w:rPr>
        <w:t>E. 5</w:t>
      </w:r>
    </w:p>
    <w:p>
      <w:r>
        <w:t>Dem Ausgang des Verfahrens entsprechend sind die Gerichtskosten der Beschwerdegegnerin aufzuerlegen ( Art. 66 Abs. 1 Satz 1 BGG ). Besondere Umstände, welche einen Verzicht auf die Erhebung von Gerichtskosten nach Art. 66 Abs. 1 Satz 2 BGG rechtfertigen könnten, sind nicht zu ersehen. Als mit öffentlich-rechtlichen Aufgaben betrauter Organisation ist der Beschwerdeführeri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